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9C" w:rsidRDefault="0034589C">
      <w:bookmarkStart w:id="0" w:name="_GoBack"/>
      <w:bookmarkEnd w:id="0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545B6" w:rsidRPr="00073C62" w:rsidTr="00D545B6">
        <w:trPr>
          <w:trHeight w:hRule="exact" w:val="1883"/>
        </w:trPr>
        <w:tc>
          <w:tcPr>
            <w:tcW w:w="9072" w:type="dxa"/>
            <w:gridSpan w:val="5"/>
          </w:tcPr>
          <w:p w:rsidR="00D545B6" w:rsidRPr="001C7775" w:rsidRDefault="00101E8D" w:rsidP="00D545B6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973" w:rsidRDefault="001D1973" w:rsidP="00D545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1D1973" w:rsidRDefault="001D1973" w:rsidP="00D545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5B6" w:rsidRPr="001C7775">
              <w:rPr>
                <w:szCs w:val="28"/>
              </w:rPr>
              <w:t>ПРАВИТЕЛЬСТВО КИРОВСКОЙ ОБЛАСТИ</w:t>
            </w:r>
          </w:p>
          <w:p w:rsidR="00D545B6" w:rsidRPr="00073C62" w:rsidRDefault="00D545B6" w:rsidP="00D545B6">
            <w:pPr>
              <w:pStyle w:val="a3"/>
              <w:keepLines w:val="0"/>
              <w:spacing w:before="0" w:after="360"/>
              <w:rPr>
                <w:noProof w:val="0"/>
                <w:color w:val="006600"/>
                <w:szCs w:val="32"/>
              </w:rPr>
            </w:pPr>
            <w:r w:rsidRPr="001C7775">
              <w:t>ПОСТАНОВЛЕНИЕ</w:t>
            </w:r>
          </w:p>
        </w:tc>
      </w:tr>
      <w:tr w:rsidR="00BE2E74" w:rsidRPr="00BE2E74" w:rsidTr="00D545B6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D545B6" w:rsidRPr="00BE2E74" w:rsidRDefault="00BE2E74" w:rsidP="00BE2E74">
            <w:pPr>
              <w:tabs>
                <w:tab w:val="left" w:pos="2765"/>
              </w:tabs>
              <w:rPr>
                <w:szCs w:val="28"/>
              </w:rPr>
            </w:pPr>
            <w:r w:rsidRPr="00BE2E74">
              <w:rPr>
                <w:szCs w:val="28"/>
              </w:rPr>
              <w:t>21.02.2018</w:t>
            </w:r>
          </w:p>
        </w:tc>
        <w:tc>
          <w:tcPr>
            <w:tcW w:w="1814" w:type="dxa"/>
          </w:tcPr>
          <w:p w:rsidR="00D545B6" w:rsidRPr="00BE2E74" w:rsidRDefault="00D545B6" w:rsidP="00D545B6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545B6" w:rsidRPr="00BE2E74" w:rsidRDefault="00D545B6" w:rsidP="00D545B6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545B6" w:rsidRPr="00BE2E74" w:rsidRDefault="00D545B6" w:rsidP="00D545B6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E2E74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545B6" w:rsidRPr="00BE2E74" w:rsidRDefault="00BE2E74" w:rsidP="00BE2E74">
            <w:pPr>
              <w:tabs>
                <w:tab w:val="left" w:pos="2765"/>
              </w:tabs>
              <w:rPr>
                <w:szCs w:val="28"/>
              </w:rPr>
            </w:pPr>
            <w:r w:rsidRPr="00BE2E74">
              <w:rPr>
                <w:szCs w:val="28"/>
              </w:rPr>
              <w:t>90-П</w:t>
            </w:r>
          </w:p>
        </w:tc>
      </w:tr>
      <w:tr w:rsidR="00D545B6" w:rsidRPr="00073C62" w:rsidTr="00D545B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D545B6" w:rsidRPr="001C7775" w:rsidRDefault="00D545B6" w:rsidP="00D545B6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17558" w:rsidRDefault="00D545B6" w:rsidP="00C17558">
      <w:pPr>
        <w:spacing w:before="480"/>
        <w:jc w:val="center"/>
        <w:rPr>
          <w:b/>
        </w:rPr>
      </w:pPr>
      <w:r w:rsidRPr="00D545B6">
        <w:rPr>
          <w:b/>
        </w:rPr>
        <w:t>О внесении изменений в постановление Правительства</w:t>
      </w:r>
      <w:r>
        <w:rPr>
          <w:b/>
        </w:rPr>
        <w:t xml:space="preserve"> </w:t>
      </w:r>
    </w:p>
    <w:p w:rsidR="00D545B6" w:rsidRDefault="00D545B6" w:rsidP="00C17558">
      <w:pPr>
        <w:spacing w:after="480"/>
        <w:jc w:val="center"/>
        <w:rPr>
          <w:b/>
        </w:rPr>
      </w:pPr>
      <w:r w:rsidRPr="00D545B6">
        <w:rPr>
          <w:b/>
        </w:rPr>
        <w:t xml:space="preserve">Кировской области от </w:t>
      </w:r>
      <w:r w:rsidR="00A02509">
        <w:rPr>
          <w:b/>
        </w:rPr>
        <w:t>2</w:t>
      </w:r>
      <w:r w:rsidR="00F36156">
        <w:rPr>
          <w:b/>
        </w:rPr>
        <w:t>6</w:t>
      </w:r>
      <w:r w:rsidRPr="00D545B6">
        <w:rPr>
          <w:b/>
        </w:rPr>
        <w:t>.1</w:t>
      </w:r>
      <w:r w:rsidR="00A02509">
        <w:rPr>
          <w:b/>
        </w:rPr>
        <w:t>0</w:t>
      </w:r>
      <w:r w:rsidR="005277FF">
        <w:rPr>
          <w:b/>
        </w:rPr>
        <w:t xml:space="preserve">.2015 № </w:t>
      </w:r>
      <w:r w:rsidR="00A02509">
        <w:rPr>
          <w:b/>
        </w:rPr>
        <w:t>6</w:t>
      </w:r>
      <w:r w:rsidR="00F36156">
        <w:rPr>
          <w:b/>
        </w:rPr>
        <w:t>7</w:t>
      </w:r>
      <w:r w:rsidRPr="00D545B6">
        <w:rPr>
          <w:b/>
        </w:rPr>
        <w:t>/</w:t>
      </w:r>
      <w:r w:rsidR="00F36156">
        <w:rPr>
          <w:b/>
        </w:rPr>
        <w:t>708</w:t>
      </w:r>
    </w:p>
    <w:p w:rsidR="00D545B6" w:rsidRDefault="00D545B6" w:rsidP="00522B21">
      <w:pPr>
        <w:tabs>
          <w:tab w:val="left" w:pos="1276"/>
        </w:tabs>
        <w:spacing w:line="360" w:lineRule="auto"/>
        <w:ind w:firstLine="709"/>
        <w:jc w:val="both"/>
      </w:pPr>
      <w:r w:rsidRPr="00D545B6">
        <w:t>Правительство Кировской области ПОСТАНОВЛЯЕТ:</w:t>
      </w:r>
    </w:p>
    <w:p w:rsidR="005A56F1" w:rsidRDefault="00522B21" w:rsidP="00522B21">
      <w:pPr>
        <w:tabs>
          <w:tab w:val="left" w:pos="1276"/>
        </w:tabs>
        <w:spacing w:line="360" w:lineRule="auto"/>
        <w:ind w:firstLine="709"/>
        <w:jc w:val="both"/>
      </w:pPr>
      <w:r>
        <w:t>1.</w:t>
      </w:r>
      <w:r>
        <w:tab/>
      </w:r>
      <w:r w:rsidR="00C17558">
        <w:t xml:space="preserve">Внести </w:t>
      </w:r>
      <w:r w:rsidR="00C74314">
        <w:t xml:space="preserve">в </w:t>
      </w:r>
      <w:r w:rsidR="00D72B98">
        <w:t xml:space="preserve">постановление Правительства Кировской области </w:t>
      </w:r>
      <w:r w:rsidR="00DF6BCF">
        <w:t xml:space="preserve">                   </w:t>
      </w:r>
      <w:r w:rsidR="00D72B98">
        <w:t xml:space="preserve">от </w:t>
      </w:r>
      <w:r w:rsidR="00A02509">
        <w:t>2</w:t>
      </w:r>
      <w:r w:rsidR="00F36156">
        <w:t>6</w:t>
      </w:r>
      <w:r w:rsidR="00D72B98">
        <w:t>.1</w:t>
      </w:r>
      <w:r w:rsidR="00A02509">
        <w:t>0</w:t>
      </w:r>
      <w:r w:rsidR="005277FF">
        <w:t xml:space="preserve">.2015 № </w:t>
      </w:r>
      <w:r w:rsidR="00A02509">
        <w:t>6</w:t>
      </w:r>
      <w:r w:rsidR="00F36156">
        <w:t>7</w:t>
      </w:r>
      <w:r w:rsidR="00D72B98">
        <w:t>/</w:t>
      </w:r>
      <w:r w:rsidR="00F36156">
        <w:t>708</w:t>
      </w:r>
      <w:r w:rsidR="00C17558">
        <w:t xml:space="preserve"> </w:t>
      </w:r>
      <w:r w:rsidR="00F36156">
        <w:t xml:space="preserve">«Об утверждении Административного регламента предоставления министерством государственного имущества Кировской области государственной услуги «Выдача разрешения на использование земель или земельных участков, находящихся в собственности Кировской области» (с изменениями, внесенными постановлением Правительства Кировской области от 21.04.2016 № 95/255) </w:t>
      </w:r>
      <w:r w:rsidR="0095404C">
        <w:t>следующие изменения:</w:t>
      </w:r>
    </w:p>
    <w:p w:rsidR="00B72818" w:rsidRDefault="00B72818" w:rsidP="00522B21">
      <w:pPr>
        <w:tabs>
          <w:tab w:val="left" w:pos="1276"/>
        </w:tabs>
        <w:spacing w:line="360" w:lineRule="auto"/>
        <w:ind w:firstLine="709"/>
        <w:jc w:val="both"/>
      </w:pPr>
      <w:r>
        <w:t xml:space="preserve">1.1. В </w:t>
      </w:r>
      <w:r w:rsidR="009E2EAA">
        <w:t xml:space="preserve">наименовании, пунктах 1, 2 постановления и </w:t>
      </w:r>
      <w:r>
        <w:t xml:space="preserve">заголовке </w:t>
      </w:r>
      <w:r w:rsidR="009E2EAA">
        <w:t xml:space="preserve">прилагаемого Административного регламента предоставления министерством государственного имущества Кировской области государственной услуги «Выдача разрешения на использование земель или земельных участков, находящихся в собственности Кировской области» </w:t>
      </w:r>
      <w:r>
        <w:t>слова «министерство государственного имущества Кировской области» заменить словами «министерство имущественных отношений и инвестиционной политики Кировской области» в соответствующем падеже.</w:t>
      </w:r>
    </w:p>
    <w:p w:rsidR="007874D7" w:rsidRDefault="005A56F1" w:rsidP="00837E85">
      <w:pPr>
        <w:tabs>
          <w:tab w:val="left" w:pos="1276"/>
        </w:tabs>
        <w:spacing w:line="360" w:lineRule="auto"/>
        <w:ind w:firstLine="709"/>
        <w:jc w:val="both"/>
      </w:pPr>
      <w:r>
        <w:t>1.</w:t>
      </w:r>
      <w:r w:rsidR="0089183F">
        <w:t>3</w:t>
      </w:r>
      <w:r>
        <w:t>.</w:t>
      </w:r>
      <w:r w:rsidR="00522B21">
        <w:tab/>
      </w:r>
      <w:r w:rsidR="001A1E54">
        <w:t>Утвердить изменения в Административн</w:t>
      </w:r>
      <w:r w:rsidR="00EF16DC">
        <w:t>ом</w:t>
      </w:r>
      <w:r w:rsidR="001A1E54">
        <w:t xml:space="preserve"> регламент</w:t>
      </w:r>
      <w:r w:rsidR="00EF16DC">
        <w:t>е</w:t>
      </w:r>
      <w:r w:rsidR="001A1E54">
        <w:t xml:space="preserve"> п</w:t>
      </w:r>
      <w:r>
        <w:t>редоставлени</w:t>
      </w:r>
      <w:r w:rsidR="001A1E54">
        <w:t>я</w:t>
      </w:r>
      <w:r w:rsidR="003D2988">
        <w:t xml:space="preserve"> </w:t>
      </w:r>
      <w:r w:rsidR="00B72818">
        <w:t xml:space="preserve">министерством имущественных отношений и инвестиционной политики Кировской области </w:t>
      </w:r>
      <w:r w:rsidR="004343F2">
        <w:t xml:space="preserve">государственной услуги </w:t>
      </w:r>
      <w:r w:rsidR="007874D7">
        <w:t>«Выдача разрешения на использование земель или земельных участков,</w:t>
      </w:r>
      <w:r w:rsidR="00837E85">
        <w:br/>
      </w:r>
      <w:r w:rsidR="007874D7">
        <w:lastRenderedPageBreak/>
        <w:t>находящихся в собственности Кировской области» (далее – Административный регламент)</w:t>
      </w:r>
      <w:r w:rsidR="00BE2E74">
        <w:t xml:space="preserve"> </w:t>
      </w:r>
      <w:r w:rsidR="007874D7">
        <w:t>согласно приложению.</w:t>
      </w:r>
    </w:p>
    <w:p w:rsidR="0034589C" w:rsidRDefault="00522B21" w:rsidP="00522B21">
      <w:pPr>
        <w:tabs>
          <w:tab w:val="left" w:pos="1276"/>
        </w:tabs>
        <w:spacing w:line="360" w:lineRule="auto"/>
        <w:ind w:firstLine="709"/>
        <w:jc w:val="both"/>
      </w:pPr>
      <w:r>
        <w:t>2.</w:t>
      </w:r>
      <w:r>
        <w:tab/>
      </w:r>
      <w:r w:rsidR="0034589C">
        <w:t>Настоящее постановление вступает в силу ч</w:t>
      </w:r>
      <w:r w:rsidR="005750B4">
        <w:t>е</w:t>
      </w:r>
      <w:r w:rsidR="0034589C">
        <w:t xml:space="preserve">рез десять дней после </w:t>
      </w:r>
      <w:r w:rsidR="00BF1B4C">
        <w:t xml:space="preserve">его </w:t>
      </w:r>
      <w:r w:rsidR="0034589C">
        <w:t>официального опубликования.</w:t>
      </w:r>
    </w:p>
    <w:p w:rsidR="001D255C" w:rsidRDefault="001D255C" w:rsidP="001D255C">
      <w:pPr>
        <w:spacing w:before="720"/>
        <w:rPr>
          <w:szCs w:val="28"/>
        </w:rPr>
      </w:pPr>
      <w:r>
        <w:rPr>
          <w:szCs w:val="28"/>
        </w:rPr>
        <w:t xml:space="preserve">Губернатор – </w:t>
      </w:r>
    </w:p>
    <w:p w:rsidR="001D255C" w:rsidRDefault="001D255C" w:rsidP="001D255C">
      <w:pPr>
        <w:ind w:right="-1"/>
        <w:rPr>
          <w:szCs w:val="28"/>
        </w:rPr>
      </w:pPr>
      <w:r>
        <w:rPr>
          <w:szCs w:val="28"/>
        </w:rPr>
        <w:t>Председател</w:t>
      </w:r>
      <w:r w:rsidR="007E50E8">
        <w:rPr>
          <w:szCs w:val="28"/>
        </w:rPr>
        <w:t>ь</w:t>
      </w:r>
      <w:r>
        <w:rPr>
          <w:szCs w:val="28"/>
        </w:rPr>
        <w:t xml:space="preserve"> Правительства </w:t>
      </w:r>
    </w:p>
    <w:p w:rsidR="001D255C" w:rsidRDefault="001D255C" w:rsidP="00BE2E74">
      <w:pPr>
        <w:tabs>
          <w:tab w:val="left" w:pos="8080"/>
        </w:tabs>
        <w:spacing w:after="360"/>
        <w:rPr>
          <w:szCs w:val="28"/>
        </w:rPr>
      </w:pPr>
      <w:r>
        <w:rPr>
          <w:szCs w:val="28"/>
        </w:rPr>
        <w:t>Кировской области</w:t>
      </w:r>
      <w:r w:rsidR="00BE2E74">
        <w:rPr>
          <w:szCs w:val="28"/>
        </w:rPr>
        <w:t xml:space="preserve">    </w:t>
      </w:r>
      <w:r>
        <w:rPr>
          <w:szCs w:val="28"/>
        </w:rPr>
        <w:t>И.В. Васильев</w:t>
      </w:r>
    </w:p>
    <w:sectPr w:rsidR="001D255C" w:rsidSect="001F1B81">
      <w:headerReference w:type="default" r:id="rId7"/>
      <w:headerReference w:type="first" r:id="rId8"/>
      <w:pgSz w:w="11906" w:h="16838"/>
      <w:pgMar w:top="1021" w:right="851" w:bottom="851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62" w:rsidRDefault="00700F62" w:rsidP="00D545B6">
      <w:r>
        <w:separator/>
      </w:r>
    </w:p>
  </w:endnote>
  <w:endnote w:type="continuationSeparator" w:id="0">
    <w:p w:rsidR="00700F62" w:rsidRDefault="00700F62" w:rsidP="00D5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62" w:rsidRDefault="00700F62" w:rsidP="00D545B6">
      <w:r>
        <w:separator/>
      </w:r>
    </w:p>
  </w:footnote>
  <w:footnote w:type="continuationSeparator" w:id="0">
    <w:p w:rsidR="00700F62" w:rsidRDefault="00700F62" w:rsidP="00D54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829612"/>
      <w:docPartObj>
        <w:docPartGallery w:val="Page Numbers (Top of Page)"/>
        <w:docPartUnique/>
      </w:docPartObj>
    </w:sdtPr>
    <w:sdtEndPr/>
    <w:sdtContent>
      <w:p w:rsidR="001D1973" w:rsidRDefault="001D1973">
        <w:pPr>
          <w:pStyle w:val="a4"/>
          <w:jc w:val="center"/>
        </w:pPr>
        <w:r w:rsidRPr="00646598">
          <w:rPr>
            <w:sz w:val="26"/>
            <w:szCs w:val="26"/>
          </w:rPr>
          <w:fldChar w:fldCharType="begin"/>
        </w:r>
        <w:r w:rsidRPr="00646598">
          <w:rPr>
            <w:sz w:val="26"/>
            <w:szCs w:val="26"/>
          </w:rPr>
          <w:instrText>PAGE   \* MERGEFORMAT</w:instrText>
        </w:r>
        <w:r w:rsidRPr="00646598">
          <w:rPr>
            <w:sz w:val="26"/>
            <w:szCs w:val="26"/>
          </w:rPr>
          <w:fldChar w:fldCharType="separate"/>
        </w:r>
        <w:r w:rsidR="00D87106">
          <w:rPr>
            <w:noProof/>
            <w:sz w:val="26"/>
            <w:szCs w:val="26"/>
          </w:rPr>
          <w:t>2</w:t>
        </w:r>
        <w:r w:rsidRPr="00646598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3" w:rsidRDefault="001D1973" w:rsidP="003B326F">
    <w:pPr>
      <w:pStyle w:val="a4"/>
      <w:jc w:val="center"/>
    </w:pPr>
    <w:r>
      <w:rPr>
        <w:noProof/>
      </w:rPr>
      <w:drawing>
        <wp:inline distT="0" distB="0" distL="0" distR="0" wp14:anchorId="47B87E35" wp14:editId="0BCE918C">
          <wp:extent cx="485775" cy="609600"/>
          <wp:effectExtent l="0" t="0" r="9525" b="0"/>
          <wp:docPr id="4" name="Рисунок 4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3"/>
    <w:rsid w:val="00024FAD"/>
    <w:rsid w:val="000272A2"/>
    <w:rsid w:val="00031E93"/>
    <w:rsid w:val="000339CC"/>
    <w:rsid w:val="000F714F"/>
    <w:rsid w:val="00101E8D"/>
    <w:rsid w:val="00105625"/>
    <w:rsid w:val="001174AC"/>
    <w:rsid w:val="0012211F"/>
    <w:rsid w:val="00127FBD"/>
    <w:rsid w:val="00161977"/>
    <w:rsid w:val="0017063C"/>
    <w:rsid w:val="00180054"/>
    <w:rsid w:val="00197146"/>
    <w:rsid w:val="001A1E54"/>
    <w:rsid w:val="001D1973"/>
    <w:rsid w:val="001D255C"/>
    <w:rsid w:val="001E1A00"/>
    <w:rsid w:val="001F1B81"/>
    <w:rsid w:val="00215936"/>
    <w:rsid w:val="002246F9"/>
    <w:rsid w:val="0022771D"/>
    <w:rsid w:val="0028539C"/>
    <w:rsid w:val="002E4FB6"/>
    <w:rsid w:val="0034119A"/>
    <w:rsid w:val="0034589C"/>
    <w:rsid w:val="00387725"/>
    <w:rsid w:val="003B326F"/>
    <w:rsid w:val="003C1931"/>
    <w:rsid w:val="003D2988"/>
    <w:rsid w:val="004343F2"/>
    <w:rsid w:val="00465837"/>
    <w:rsid w:val="004B2750"/>
    <w:rsid w:val="004D7C8F"/>
    <w:rsid w:val="004F00EE"/>
    <w:rsid w:val="00522B21"/>
    <w:rsid w:val="005277FF"/>
    <w:rsid w:val="00554A9C"/>
    <w:rsid w:val="005640B2"/>
    <w:rsid w:val="005750B4"/>
    <w:rsid w:val="00575C55"/>
    <w:rsid w:val="00591F85"/>
    <w:rsid w:val="005A51DE"/>
    <w:rsid w:val="005A56F1"/>
    <w:rsid w:val="005D3DF5"/>
    <w:rsid w:val="00603D07"/>
    <w:rsid w:val="00646598"/>
    <w:rsid w:val="006E1B6E"/>
    <w:rsid w:val="00700F62"/>
    <w:rsid w:val="00710E55"/>
    <w:rsid w:val="00717CFA"/>
    <w:rsid w:val="00746DF1"/>
    <w:rsid w:val="0076761B"/>
    <w:rsid w:val="007874D7"/>
    <w:rsid w:val="00795202"/>
    <w:rsid w:val="007B3C74"/>
    <w:rsid w:val="007B7403"/>
    <w:rsid w:val="007E0418"/>
    <w:rsid w:val="007E50E8"/>
    <w:rsid w:val="0080765F"/>
    <w:rsid w:val="00810AC3"/>
    <w:rsid w:val="00827505"/>
    <w:rsid w:val="00837E85"/>
    <w:rsid w:val="00862C49"/>
    <w:rsid w:val="0089183F"/>
    <w:rsid w:val="008919F0"/>
    <w:rsid w:val="008C2740"/>
    <w:rsid w:val="009228EE"/>
    <w:rsid w:val="00923250"/>
    <w:rsid w:val="0095404C"/>
    <w:rsid w:val="009D5A13"/>
    <w:rsid w:val="009E2EAA"/>
    <w:rsid w:val="00A02509"/>
    <w:rsid w:val="00A161EB"/>
    <w:rsid w:val="00A40941"/>
    <w:rsid w:val="00AE4608"/>
    <w:rsid w:val="00B72818"/>
    <w:rsid w:val="00B82D4A"/>
    <w:rsid w:val="00B850F5"/>
    <w:rsid w:val="00BE2E74"/>
    <w:rsid w:val="00BE3CAB"/>
    <w:rsid w:val="00BF08F8"/>
    <w:rsid w:val="00BF1B4C"/>
    <w:rsid w:val="00BF64DE"/>
    <w:rsid w:val="00BF680F"/>
    <w:rsid w:val="00C17558"/>
    <w:rsid w:val="00C74314"/>
    <w:rsid w:val="00C94393"/>
    <w:rsid w:val="00CB2BAB"/>
    <w:rsid w:val="00D00E59"/>
    <w:rsid w:val="00D23835"/>
    <w:rsid w:val="00D269DE"/>
    <w:rsid w:val="00D545B6"/>
    <w:rsid w:val="00D72B98"/>
    <w:rsid w:val="00D763DE"/>
    <w:rsid w:val="00D87106"/>
    <w:rsid w:val="00D9644E"/>
    <w:rsid w:val="00DB1D71"/>
    <w:rsid w:val="00DB504D"/>
    <w:rsid w:val="00DE5409"/>
    <w:rsid w:val="00DF255F"/>
    <w:rsid w:val="00DF6BCF"/>
    <w:rsid w:val="00E14D62"/>
    <w:rsid w:val="00E15F55"/>
    <w:rsid w:val="00E30CDC"/>
    <w:rsid w:val="00E435B5"/>
    <w:rsid w:val="00E51386"/>
    <w:rsid w:val="00E624D2"/>
    <w:rsid w:val="00E9459E"/>
    <w:rsid w:val="00EB40EF"/>
    <w:rsid w:val="00EE724C"/>
    <w:rsid w:val="00EF16DC"/>
    <w:rsid w:val="00F36156"/>
    <w:rsid w:val="00F64B32"/>
    <w:rsid w:val="00F70984"/>
    <w:rsid w:val="00F75B05"/>
    <w:rsid w:val="00F95458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F3DAB8-C8C9-41F7-A865-732AA24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D545B6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D545B6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D545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4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545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4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4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7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F31A-8BD4-4BDA-BA2D-2843906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аталья Николаевна</dc:creator>
  <cp:lastModifiedBy>Любовь В. Кузнецова</cp:lastModifiedBy>
  <cp:revision>9</cp:revision>
  <cp:lastPrinted>2018-02-05T10:36:00Z</cp:lastPrinted>
  <dcterms:created xsi:type="dcterms:W3CDTF">2018-01-30T17:06:00Z</dcterms:created>
  <dcterms:modified xsi:type="dcterms:W3CDTF">2018-02-28T06:34:00Z</dcterms:modified>
</cp:coreProperties>
</file>